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04C6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7F11F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84CC897" w14:textId="77777777" w:rsidR="00A5552F" w:rsidRPr="003E7910" w:rsidRDefault="00A5552F" w:rsidP="00A5552F">
      <w:pPr>
        <w:rPr>
          <w:rFonts w:cs="Arial"/>
          <w:szCs w:val="22"/>
        </w:rPr>
      </w:pPr>
    </w:p>
    <w:p w14:paraId="44B81D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BF02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4601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21B7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1A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D6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14:paraId="2E833F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E40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A4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14:paraId="27157C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A6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1A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14:paraId="398D35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10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0889" w14:textId="1C4A36C3" w:rsidR="007B0660" w:rsidRPr="003E7910" w:rsidRDefault="005B7B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4.2016</w:t>
            </w:r>
          </w:p>
        </w:tc>
      </w:tr>
      <w:tr w:rsidR="007B0660" w:rsidRPr="003E7910" w14:paraId="51F054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FDA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F021A" w14:textId="71C8BE0C" w:rsidR="007B0660" w:rsidRPr="003E7910" w:rsidRDefault="005B7B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6</w:t>
            </w:r>
          </w:p>
        </w:tc>
      </w:tr>
    </w:tbl>
    <w:p w14:paraId="0BE936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DEFD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A38635" w14:textId="176AA7B6" w:rsidR="005B7B10" w:rsidRDefault="005B7B1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14:paraId="61BA1EA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37777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EFC96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BA84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64B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B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DCA6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6DE47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7D7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87A55" w14:textId="3D2FCC6B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99DADC" w14:textId="677D44FD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2E92D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E197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8091AE" w14:textId="4774D0DB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61B1A7" w14:textId="4BCC792C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DC5214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256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9E982" w14:textId="6DC20633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9FEFF2" w14:textId="7E516FF6" w:rsidR="003E7910" w:rsidRPr="003E7910" w:rsidRDefault="005B7B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E9B9A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71FA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A12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07F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24C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DD02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A5F2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5D1F8A" w14:textId="74C4664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40C9">
        <w:rPr>
          <w:rFonts w:cs="Arial"/>
          <w:szCs w:val="22"/>
        </w:rPr>
        <w:t>21. 12. 2023</w:t>
      </w:r>
    </w:p>
    <w:p w14:paraId="318FA86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3D5F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5F5DE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8F0F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B5D4C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C723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A13D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41503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445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2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1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D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43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62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4C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DA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93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EE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25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E8080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8A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A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8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D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9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8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2E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1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1F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3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50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2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AD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1E7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75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45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14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83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02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7DB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693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B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AC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74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69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24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98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820B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EA834" w14:textId="5FDE51BF" w:rsidR="007B0660" w:rsidRPr="003E7910" w:rsidRDefault="00B240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AND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79A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733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C7999" w14:textId="7C2E5A6C" w:rsidR="007B0660" w:rsidRPr="003E7910" w:rsidRDefault="00B240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1A15F" w14:textId="27D05FB7" w:rsidR="007B0660" w:rsidRPr="003E7910" w:rsidRDefault="00B240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89B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5E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3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EE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A5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4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19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5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72609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AADFA" w14:textId="3F83F082" w:rsidR="005611A8" w:rsidRPr="003E7910" w:rsidRDefault="00B240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KAND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14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EB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F0AF8" w14:textId="295160EA" w:rsidR="005611A8" w:rsidRPr="003E7910" w:rsidRDefault="00B240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4AB7B" w14:textId="31FFC35B" w:rsidR="005611A8" w:rsidRPr="003E7910" w:rsidRDefault="00B240C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34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7E4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360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411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FB8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6B2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BAE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14F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D86C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15E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F30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4D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5E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FD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7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81A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FCE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479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C3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165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B5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423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9E30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2B1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4B6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12D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DC5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EB7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C7B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5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6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70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BE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27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0D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E0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3187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CB9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AC2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19B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ED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4C8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C29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E55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1D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EE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4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8C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05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2C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39A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474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5C36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9E7E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589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992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883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D4A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B1C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EE55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47B2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963B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718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24F9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7CF8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5C1E4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0223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23FD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4C8F6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9AD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510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827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1FB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FC3F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0DA1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037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E2F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521D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449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8DB4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4C17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3C6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DD26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26C0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A349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45DB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1400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5C4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7FE1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FAB5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100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06E8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0AE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35C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D609C6" w14:textId="77777777" w:rsidR="00A5552F" w:rsidRDefault="00A5552F" w:rsidP="00A5552F"/>
    <w:p w14:paraId="7141AA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9F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EB1B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D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0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458B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9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A2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9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AB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BF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8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41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9363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34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E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111E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EEF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B0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B2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B5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B8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E4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81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9C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9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CB92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4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009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1C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F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7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7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C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2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E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7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D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C2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8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9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C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C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4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51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F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2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BCA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2FE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9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0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E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27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ED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DB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ED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F6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B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E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7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D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4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0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C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6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E4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795E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DC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71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10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D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75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45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F42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93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083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FF4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FD6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2E49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0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4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5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D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D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3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31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AC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1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9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E3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0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3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85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69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41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F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F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A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7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B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A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74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44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3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5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1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3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1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4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6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38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F90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9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8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1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5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6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2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D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8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0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BD8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DD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E12D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EE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4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1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5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D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B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5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F3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8B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001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1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F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D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6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A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B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13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A3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E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8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B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2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3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BA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209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C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0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5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4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8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183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D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4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F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7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1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2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69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8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1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4F61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DB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5F5A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20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44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48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7D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B1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A1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70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D9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10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4793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A9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01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E13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38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B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77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D4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A8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C2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C94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F1B7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6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C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E3F4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BEF7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8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C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7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29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8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2C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DE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C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B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15D6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2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02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E8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7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B2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36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1A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25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1F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53F8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9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2957D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EC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0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0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C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037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C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7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1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B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E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2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D1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8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2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F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7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0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B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E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D4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2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4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C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F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A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B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9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3E2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4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5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C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4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2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9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16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9AD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6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A8E9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4C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7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0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E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D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D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BD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D0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6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2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9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5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8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4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DC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A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2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3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DE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89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2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F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F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B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C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C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4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8C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E6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9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0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C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B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D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E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9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C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F13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D3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C13B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A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3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1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2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6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3B8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14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0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9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B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1A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C1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07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F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8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4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7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6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2C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F8D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1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D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D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D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103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5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A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F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6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6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B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B6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9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6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F97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6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2560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1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F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3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9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6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8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D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C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04B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C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A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03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6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F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C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0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92318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832AA3" w14:textId="77777777" w:rsidR="009F39E7" w:rsidRPr="009F39E7" w:rsidRDefault="009F39E7" w:rsidP="009F39E7"/>
    <w:p w14:paraId="78078F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6189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D65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E69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32B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7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7C1BA" w14:textId="77777777" w:rsidR="009F39E7" w:rsidRPr="009F39E7" w:rsidRDefault="009F39E7" w:rsidP="009F39E7"/>
    <w:p w14:paraId="794FF042" w14:textId="77777777" w:rsidR="003F477D" w:rsidRPr="003F477D" w:rsidRDefault="003F477D" w:rsidP="003F477D"/>
    <w:p w14:paraId="0AC0FF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0B1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350B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6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F4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32F3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1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83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87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E42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6BAE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65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AC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528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04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EC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6B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E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4344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42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A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D9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1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B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6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3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7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9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46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141F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B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858B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6AC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E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3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E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F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A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29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7020AC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0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6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0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F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7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D6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6A7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AB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5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4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1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3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6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B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D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CB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7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2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4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1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9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F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6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E9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E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2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8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B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1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B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F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DA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3C982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2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77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6B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B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0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F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4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F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B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F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03344F" w:rsidRPr="003F477D" w14:paraId="2B443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A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A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9F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4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8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E41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2BD21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F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6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D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0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A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C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5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7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7D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417B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716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99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D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B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8E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9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D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2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40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E6A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7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1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2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B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A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C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5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0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5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34DA3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D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24EE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8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B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0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C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7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64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97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B9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A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D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3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0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2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3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D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D5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45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C0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E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9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C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6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9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F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DD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951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52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2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8C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B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2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9F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A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7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6A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82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9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1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5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4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2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C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57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7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76CD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C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C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A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1F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B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C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0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0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9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47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754DD31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3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8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C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3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1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2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7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F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A757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33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BF10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C2D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C733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1D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9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4A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6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F0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FB1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071B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1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4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B450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5E0E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3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E4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0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C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25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D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C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4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0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0A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D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B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3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64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7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A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0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9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C42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0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2E39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1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C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D0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D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60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3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B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5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6BB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D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5D8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FB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8DD7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C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0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F7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16C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E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B89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0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A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B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95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A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E7D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6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0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54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83DA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8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5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DED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674C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E30B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46EA1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1AB82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56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95E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2113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C4B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E1D491" w14:textId="77777777" w:rsidR="009F39E7" w:rsidRPr="009F39E7" w:rsidRDefault="009F39E7" w:rsidP="009F39E7">
      <w:pPr>
        <w:spacing w:after="0"/>
      </w:pPr>
    </w:p>
    <w:p w14:paraId="1DA481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039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6DF9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F0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87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2CDC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5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FD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86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10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E0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5DC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32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E30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81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79E5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AF2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D51B7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4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3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F9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4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C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F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0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1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2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E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0A5A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C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EBB4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55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3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9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0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9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1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A1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05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D6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7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B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0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F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C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6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A2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58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B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6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A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A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3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5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F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585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15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2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4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3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B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9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F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C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3E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E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F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6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B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0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D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63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D52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7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830E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7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F3C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3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5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3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9F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9FA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30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5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1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1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E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C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0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880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35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2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9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6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5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F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BE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935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96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07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C0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4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83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9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88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4B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CDC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75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50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C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8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1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0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E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6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DC6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4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4FB5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31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206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D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F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B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C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443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0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F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1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9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4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5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B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1E01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23B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86A4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BB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75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25EA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D9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F4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9D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E7A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1A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FD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A6A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2857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3726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E1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7DE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A4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3DE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B6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FA3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E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20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A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36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CF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C6E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151A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4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237E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4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7FD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E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D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E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2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45C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C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9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0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655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A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6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793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4E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A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6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4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4EF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4C0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8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0C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C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5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250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C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0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B23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D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9F8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D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C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9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B0F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AB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8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8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BCC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F1105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B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06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8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3E2C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163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2002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FC70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DDC5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20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74C7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AC4E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4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B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32E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1B3F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63F9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AB66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FA1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7CB7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B7E6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F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8E0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E490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24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FDC8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BA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8D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C4AA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C9D7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81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2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0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C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9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8A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B1A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E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EF0D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7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49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703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074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53E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F9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84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D6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279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F6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0BB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D12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15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156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0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9F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42D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4E1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513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8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6A3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0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0236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4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E5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3C6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E2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8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DE5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028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FF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49C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8F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2DE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B28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DD9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11F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1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F8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DB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18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2F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C85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FC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4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8BEE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6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92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ED2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7E5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D29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0A1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28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3C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D1E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8D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010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EA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5E4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50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9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D3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D6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0BD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F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34B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4A1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B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3C94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50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0A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41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D64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39B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F0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413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B3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34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DCC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E22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09B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D52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6C7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D9A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25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7A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9D1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73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D6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A851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DF8795" w14:textId="77777777" w:rsidR="003F477D" w:rsidRDefault="003F477D" w:rsidP="003F477D"/>
    <w:p w14:paraId="116157FE" w14:textId="77777777" w:rsidR="003F477D" w:rsidRPr="003F477D" w:rsidRDefault="003F477D" w:rsidP="003F477D"/>
    <w:p w14:paraId="5E795E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D519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9E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6CC6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E4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C5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AC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BF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689F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774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8BD6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E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A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A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3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9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2B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7A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57F7E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7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8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D3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CF04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2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B89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581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E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71A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11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ED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67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9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5C6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9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C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C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C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9C3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7EA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8553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91B1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53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EE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1C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5A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7F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063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2C03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6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77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D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4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5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48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B91B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1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12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F88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7FF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92C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9FE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F09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627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CF6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124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637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68E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DBE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70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FE31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C64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A7D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2B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D6A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1F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76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DA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084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32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BF0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C1F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2B8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E6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4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624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1B5C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B427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ECB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A668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2F8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4003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C0F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B89E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814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CF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9EF3C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D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77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A13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B02D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D9DE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03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B4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952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AF8B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2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0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3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2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60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5446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DC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9E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8D3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76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6AB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569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3C2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11D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B8B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90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972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078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9AF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D2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F3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D36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348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A9C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F8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607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64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8D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C7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D48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A93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072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784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C72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DF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72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A83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933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D79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6C0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7CC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B2D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3FA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3E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46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F09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0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BE3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83F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557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DF0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53B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6C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1B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A0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81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409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EC35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379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E232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B19D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C7F4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F3C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9692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4A2F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CB4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2478F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4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D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A6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B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BFC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1BB25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A222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00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413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3047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80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155F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BD0E6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DE3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258FC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E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3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F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2980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9D7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B0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2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79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2779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3C4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EB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5B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8B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523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E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A0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7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F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20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4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9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58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C5F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BAA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176E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8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8BFF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31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E076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6B7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45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A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9656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22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5F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6C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FB3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73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BA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09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77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90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CB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12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95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F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3B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704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5818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43B2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6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4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3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3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891D0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F7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F1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32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CA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6C86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2B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F1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DB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C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566B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70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56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24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E5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18C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1A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B7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A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8FA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4F0E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71B3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F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7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5CC9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D9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4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9D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4EC6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A1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94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7D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685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0F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3D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1F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82A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8D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D0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8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39E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E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89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DA9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9A2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FBD8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A5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CF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F22C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4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D9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C4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E917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6C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74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C12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F7E9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6D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E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6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A3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F8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1A6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7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E8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C0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3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5A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9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F0B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E41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8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FF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80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86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6B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C777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21E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9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BA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9F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89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81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D61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2C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A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5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8E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55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53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6D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EA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DC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94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3CE9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40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3B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233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73F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188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1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A15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5FA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D19F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87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93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04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4B2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C636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8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ED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E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55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819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1DE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6E4F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731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50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A05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FA5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A73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F50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97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6E0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64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8D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4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41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C50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0A6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E64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E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36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4B4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2ED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D7E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DF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F4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06E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46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925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4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F4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9F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F5B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89BD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5FF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D5C7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C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29E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4703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61C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14:paraId="76819D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4236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37A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40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463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E1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7F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FD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0DB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C0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35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7A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98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92A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890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107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D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F00CF" w14:textId="49A9DA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CED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77BE01" w14:textId="4FDC18A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E5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9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65330" w14:textId="6BE2B460" w:rsidR="0003344F" w:rsidRPr="003F477D" w:rsidRDefault="003F3EE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822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5CA4A3" w14:textId="0015654E" w:rsidR="0003344F" w:rsidRPr="003F477D" w:rsidRDefault="003F3EE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14:paraId="46759B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98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1844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14:paraId="641830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0B7A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3C57DD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B35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0ED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4BA9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B6F8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0</w:t>
            </w:r>
          </w:p>
        </w:tc>
      </w:tr>
    </w:tbl>
    <w:p w14:paraId="11D56C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B000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1CA3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051B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C0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14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D95F4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A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B199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105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DFD0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9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DA4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6F46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B83D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CE0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42A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D75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B3364F" w14:textId="77777777" w:rsidR="009F39E7" w:rsidRPr="009F39E7" w:rsidRDefault="009F39E7" w:rsidP="009F39E7"/>
    <w:p w14:paraId="01371B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35AD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159F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7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D6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40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164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8C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24C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E0C6A4" w14:textId="256452B3" w:rsidR="0003344F" w:rsidRPr="003F477D" w:rsidRDefault="003F3E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0</w:t>
            </w:r>
          </w:p>
        </w:tc>
      </w:tr>
      <w:tr w:rsidR="0003344F" w:rsidRPr="003F477D" w14:paraId="5213B5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DD3A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6B8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14:paraId="36A4245C" w14:textId="2BCEAA7E" w:rsidR="0003344F" w:rsidRPr="003F477D" w:rsidRDefault="003F3E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14:paraId="725A94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3979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BDF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E3D4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7B4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F160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49B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9447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A498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5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DFC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BFB58C" w14:textId="3188937B" w:rsidR="0003344F" w:rsidRPr="003F477D" w:rsidRDefault="003F3E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92</w:t>
            </w:r>
          </w:p>
        </w:tc>
      </w:tr>
    </w:tbl>
    <w:p w14:paraId="5177410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0721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4E08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07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F8A7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6209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CB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89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50C30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56D0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7F58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1363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8CA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A4C3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10B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D3ECA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FD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6C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F6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699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82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AEF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31523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B9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FF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D91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A3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9EB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54D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7D9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2CEB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59B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927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324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6C0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58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635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A1C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AFD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6C2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52D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45E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D68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C5A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CB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FC7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77E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B9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B17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428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47F0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BC6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B18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717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76E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FF2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81A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42B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D972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098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1C3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2B0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00E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7AA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247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69C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5C1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C214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8906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CA4D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0D6B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CDD4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62CD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E0D3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21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E6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A0C39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D1B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82AF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08B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21B4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627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C690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E81A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26FA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5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1A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C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8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2D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5E5D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7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AF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99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F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C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B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A89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67D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8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71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68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8E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34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F7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6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69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626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3C4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DB9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B47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26E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8334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77C2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2F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053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B9D2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A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8DED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EA7657" w14:textId="77777777" w:rsidR="0005176E" w:rsidRPr="0005176E" w:rsidRDefault="0005176E" w:rsidP="0005176E">
      <w:pPr>
        <w:spacing w:after="0"/>
      </w:pPr>
    </w:p>
    <w:p w14:paraId="23CAA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728F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B0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F6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F8D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114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BE7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7757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0C6CA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69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E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A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C1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A90F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1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B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C1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DF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7C89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C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E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E5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47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7A4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27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7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76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DE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57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E2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47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A5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24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2CC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3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F5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906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4E5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5C0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9276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7B83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05A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C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B8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2E7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5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5C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D9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6476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6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FE0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E1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E4A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F2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1E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4F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99DC5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AA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2D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4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5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557D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18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D2B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2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F99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A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8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C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40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7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7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298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4398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347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C1DC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A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30A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F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DD0E0" w14:textId="51B25790" w:rsidR="0003344F" w:rsidRPr="008B38E4" w:rsidRDefault="003F3E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9</w:t>
            </w:r>
          </w:p>
        </w:tc>
      </w:tr>
      <w:tr w:rsidR="0003344F" w:rsidRPr="003F477D" w14:paraId="701F14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8A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81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5F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A7731E" w14:textId="102E1157" w:rsidR="0003344F" w:rsidRPr="003F477D" w:rsidRDefault="003F3E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14:paraId="48988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701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8B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B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622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D0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332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09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0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0A0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C7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1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CF194" w14:textId="61A8D0F3" w:rsidR="0003344F" w:rsidRPr="003F477D" w:rsidRDefault="003F3E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</w:tr>
      <w:tr w:rsidR="0003344F" w:rsidRPr="003F477D" w14:paraId="28872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9AB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6A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A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674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46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0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A24DA" w14:textId="113B2486" w:rsidR="0003344F" w:rsidRPr="008B38E4" w:rsidRDefault="003F3E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9</w:t>
            </w:r>
          </w:p>
        </w:tc>
      </w:tr>
    </w:tbl>
    <w:p w14:paraId="71EA38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73AA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CE6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AF3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643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B720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778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29D5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4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7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1734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5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AA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22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7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80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B277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2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505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9B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F09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60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A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5BD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96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390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612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533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FD1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C5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0F2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7C5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B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A79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34A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591A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568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C3D4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F93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CD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9CAE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DC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E55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1884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04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19B3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D5D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19455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71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C0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49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30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CC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CE4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23B0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80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7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29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E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D5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8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0E5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DCD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2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C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D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40C0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D5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F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4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5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F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1E7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8A5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B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F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8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E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3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E49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317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F0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33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E2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E09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5B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7893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BB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14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6C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A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48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6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FDF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F2BC" w14:textId="22604975" w:rsidR="00E94D7D" w:rsidRPr="003F477D" w:rsidRDefault="0024590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E69F" w14:textId="083DDE95" w:rsidR="00E94D7D" w:rsidRPr="003F477D" w:rsidRDefault="002459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930D0" w14:textId="2119438D" w:rsidR="00E94D7D" w:rsidRPr="003F477D" w:rsidRDefault="002459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2673F" w14:textId="48EC651D" w:rsidR="00E94D7D" w:rsidRPr="003F477D" w:rsidRDefault="002459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F7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C9869" w14:textId="1AF02EA3" w:rsidR="00E94D7D" w:rsidRPr="003F477D" w:rsidRDefault="002459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7E0F08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8F0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72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F1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C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48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C3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75E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F5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6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F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6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6F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70A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E9B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2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1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5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B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DC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A8D5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C4F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47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2A3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CD6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415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96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C66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69183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FA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32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E1A5C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01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BD7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ECB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58F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E06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AE00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7C57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2A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B8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DD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591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19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E3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DA27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2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95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AA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48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9E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D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EB2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45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A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2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5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9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A0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EF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A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4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4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B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F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7189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6E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B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5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8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9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9E3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E49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9D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94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0F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88A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6B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5F80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1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17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6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E3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14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0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B91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E8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92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8A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A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6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F5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716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C9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0D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1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CB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1F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A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7DCF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AB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0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F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E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9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54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B81A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27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6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0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E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B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5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E11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1AC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24E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EC8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283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F0F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22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7E21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E247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9D86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5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2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E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F121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B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DAF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B74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3E0B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A20C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9E9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FD8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3DCB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94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0B8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77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62F0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4E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9D3C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0560" w14:textId="4BA9E2E5" w:rsidR="005E3B59" w:rsidRPr="003F477D" w:rsidRDefault="003F3E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  <w:tr w:rsidR="005E3B59" w:rsidRPr="003F477D" w14:paraId="10D414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228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496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302A50" w14:textId="47D011B8" w:rsidR="005E3B59" w:rsidRPr="003F477D" w:rsidRDefault="003F3E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3</w:t>
            </w:r>
          </w:p>
        </w:tc>
      </w:tr>
      <w:tr w:rsidR="0003344F" w:rsidRPr="003F477D" w14:paraId="5E2F1A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6D3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63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0AF88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EDFD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CA2D2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63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C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90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AD5E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1D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2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DA4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D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E9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5A0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48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B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35C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A7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A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3C6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6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A2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7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E0A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89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5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A4A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E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E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C12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F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C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124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E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4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0E4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2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B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AF4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F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46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9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E9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23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6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8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9FE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A8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5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3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269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7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2F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63C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8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FE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D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20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0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D6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6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A2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89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1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8FE3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255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D6F9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2C2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4C0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6778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57B96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2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06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F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D3D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F9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E42F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CBF8C" w14:textId="39033275" w:rsidR="0003344F" w:rsidRPr="003F477D" w:rsidRDefault="003F3E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14:paraId="16D6E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6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275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A9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CFE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89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F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741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5DF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38F0" w14:textId="668EACF5" w:rsidR="0003344F" w:rsidRPr="003F477D" w:rsidRDefault="003F3E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59528F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9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E9A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433F" w14:textId="79DFFBB4" w:rsidR="0003344F" w:rsidRPr="003F477D" w:rsidRDefault="003F3E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7ECEE7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C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4EC9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42C3" w14:textId="36A824F9" w:rsidR="0003344F" w:rsidRPr="003F477D" w:rsidRDefault="003F3E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14:paraId="074DC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8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26E4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5E98" w14:textId="51C7E2EA" w:rsidR="0003344F" w:rsidRPr="003F477D" w:rsidRDefault="003F3E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</w:tbl>
    <w:p w14:paraId="4E4D56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0D76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786620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5F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81B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B62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0AE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27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84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CF35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B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0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E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8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879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5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5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C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1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A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F77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1F9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E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0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E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6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2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239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42F8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379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CD4F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CA65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585D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1C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E14F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DD2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FFC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A0F3C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3B59AA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B8FE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2D7F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7A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E8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3D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02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BD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2D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F619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91C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93F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FF6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D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3BF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56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57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87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32C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3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D91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858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DD0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45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098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585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9CF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EE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EB97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B03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265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3CE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66F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AFA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10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C1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51C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1DC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921C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8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D2F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21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4F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28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856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BF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989A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582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2D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90F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20F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08B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2B4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3CB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2B53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878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F3D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073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3DC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989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FC6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263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07C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26D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6FC6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F9F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9442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873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6C34B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D06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C1E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1458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A1B0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5FA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D9D8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E0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7E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A7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78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4B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5F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CB99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9FFE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554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B470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5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AA3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31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21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D7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34D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A3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2AD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1E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BF3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1E5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D31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626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DF2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335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6AA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DFA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EAD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D0C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6B2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E81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1A6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C03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580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64BD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DD31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3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DE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EA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9E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53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98D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38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B3D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86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4F7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E6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CB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24C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AA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BF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2BC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665F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581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957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276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D8C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09B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A59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2B2D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945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A0B8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6D7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235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6D9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783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404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1F8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C38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F936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689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9EE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111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E9C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BDD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D90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879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A71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A07A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89C7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02A5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5F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5B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2A3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3A51D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0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3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0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530F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2C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0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B7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D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2D99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7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A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9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27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68D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3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E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6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4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67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1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0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D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F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0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A6E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7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1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0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9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BE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B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9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7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C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83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D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87E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6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F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F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9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B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D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A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4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E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36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8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C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A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8A2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EF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2AF1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F6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4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6C4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7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0D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4D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4E31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F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DAB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515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1CE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484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DE2F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D4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A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B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768A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6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85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B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96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DA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9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F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4F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B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2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8B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9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6B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B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6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22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7E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26D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C38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A1C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B0D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0D08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C0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2B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D2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51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DB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7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0A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6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F9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92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3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7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35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D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B0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272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09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11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83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6A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D4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20F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866BA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5386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BC2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C3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DFB3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6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B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8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08F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A4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7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0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1ACB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A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601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F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27D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0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14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1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D99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8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0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F3E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5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D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E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E08B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307E17" w14:textId="77777777" w:rsidR="006B42EC" w:rsidRDefault="006B42EC" w:rsidP="006B42EC"/>
    <w:p w14:paraId="736201A2" w14:textId="77777777" w:rsidR="006B42EC" w:rsidRDefault="006B42EC" w:rsidP="006B42EC"/>
    <w:p w14:paraId="11E5966C" w14:textId="77777777" w:rsidR="006B42EC" w:rsidRPr="006B42EC" w:rsidRDefault="006B42EC" w:rsidP="006B42EC"/>
    <w:p w14:paraId="2FC856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E064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649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C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13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B46C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71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6C4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2279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6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1BC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E99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1E5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0FC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66D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7F7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1F4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E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4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45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3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B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6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D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AEC6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34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C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1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BC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12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74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B2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5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6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F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E0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3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6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0F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81C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68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DD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38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B4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00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79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6E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D25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D6E8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37675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5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5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C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6C6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DF93D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1EB5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2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7F8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808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776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22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2C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5882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8A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8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C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D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9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0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7FDF8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11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CE5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1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2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C7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A4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80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E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732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6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B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4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4A6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5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7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AB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E9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76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9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D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D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3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C48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C1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C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F7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123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95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DF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EA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D0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76E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ABF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C1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96F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997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98E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6BC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E646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3AF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D2B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F82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F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B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FAB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312C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AE73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51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9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E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888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3A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45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C2D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F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41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45F9" w14:textId="268CF3EA" w:rsidR="0003344F" w:rsidRPr="003F477D" w:rsidRDefault="006139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9</w:t>
            </w:r>
          </w:p>
        </w:tc>
      </w:tr>
      <w:tr w:rsidR="0003344F" w:rsidRPr="003F477D" w14:paraId="7455B4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2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AF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1EB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37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75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231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5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F0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D43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2E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9FE8" w14:textId="33EE225B" w:rsidR="0003344F" w:rsidRPr="003F477D" w:rsidRDefault="006139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751614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8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7A9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F8B5" w14:textId="30366B60" w:rsidR="0003344F" w:rsidRPr="008F34F2" w:rsidRDefault="006139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5</w:t>
            </w:r>
          </w:p>
        </w:tc>
      </w:tr>
    </w:tbl>
    <w:p w14:paraId="6B20C0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8E20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0A50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9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2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5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3E2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5B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0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2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C565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1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8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9D6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1C1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740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5AB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7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B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5297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418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89AC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9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F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8C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D90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6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806A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31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D788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17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5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5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1D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CC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3DB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7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4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CB10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B9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1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8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7E6D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5B7F5C" w14:textId="77777777" w:rsidR="0061393A" w:rsidRDefault="0061393A" w:rsidP="0061393A"/>
    <w:p w14:paraId="77DB092D" w14:textId="77777777" w:rsidR="0061393A" w:rsidRDefault="0061393A" w:rsidP="0061393A"/>
    <w:p w14:paraId="666ED1FC" w14:textId="77777777" w:rsidR="0061393A" w:rsidRDefault="0061393A" w:rsidP="0061393A"/>
    <w:p w14:paraId="30E172AD" w14:textId="77777777" w:rsidR="0061393A" w:rsidRPr="0061393A" w:rsidRDefault="0061393A" w:rsidP="0061393A"/>
    <w:p w14:paraId="493FCF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10E1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507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8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2A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7094F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C7783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A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DED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518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758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6A1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5C8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23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94D8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9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73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F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A9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8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7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16879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25E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4FB" w14:textId="0216C21A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4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3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0BE6" w14:textId="77111C90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5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7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5D40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D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8E5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8F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50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7B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0D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9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39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E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6A1E" w14:textId="6F83D4C3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D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3F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449D0" w14:textId="5D89DBD2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0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C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00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2A0C" w14:textId="56A653D7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Uhradené </w:t>
            </w:r>
            <w:proofErr w:type="spellStart"/>
            <w:r>
              <w:rPr>
                <w:szCs w:val="22"/>
              </w:rPr>
              <w:t>záv</w:t>
            </w:r>
            <w:proofErr w:type="spellEnd"/>
            <w:r>
              <w:rPr>
                <w:szCs w:val="22"/>
              </w:rPr>
              <w:t>. Z 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ED637" w14:textId="48BFE1C1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CD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03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D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2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9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FA52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D90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965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54B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D7F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BF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A63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91A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74E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1459" w14:textId="2BEF021E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platnené odpis DH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9357" w14:textId="36F57C5C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5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3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A323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8EC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5B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F6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4DA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7C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CA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F1A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F4A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E44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8A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54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F67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992E" w14:textId="3F44CE3D" w:rsidR="00537F98" w:rsidRPr="009C21AB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40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83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2D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9C4D" w14:textId="78BF01CE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0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9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060C" w14:textId="4AB5E5FC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D4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C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2104" w14:textId="52B546E7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8978" w14:textId="6040DB9E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9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1206" w14:textId="26C0E49B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4931" w14:textId="1C43BD7E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0D325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0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E8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9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3D2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28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62271" w14:textId="5D16A532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0C90" w14:textId="51AF667E" w:rsidR="0003344F" w:rsidRPr="003F477D" w:rsidRDefault="006139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2B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B0279" w14:textId="145B9FA3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ADA1" w14:textId="6A51444B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14:paraId="451DCF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C002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2C1B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EE6A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596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B8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3C36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29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99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9E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F2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4F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5BD2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4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5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3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60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91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A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9BD7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4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B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B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F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6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7472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D6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E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A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D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8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59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A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17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37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A3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78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D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E6B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E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5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2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7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A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A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F4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F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4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2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2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8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100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A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5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B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D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8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CE1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9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42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8D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D7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57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CC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0A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F6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8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1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A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1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FB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3A4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69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C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8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6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7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3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EDE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A8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F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0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6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9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4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925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289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DA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D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96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B8C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7A0498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4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97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CB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87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5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00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D9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F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A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3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6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E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D23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D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8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1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5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3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58A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14:paraId="20B77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07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CC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3D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B4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A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6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0E9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ECB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D7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ED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9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DA3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2D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DF6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8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3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F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5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8A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C40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191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F0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10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9B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93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3A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93B1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DD5E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96CE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E4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A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4EDF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4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4BC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C1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A90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D0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DD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2837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2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8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D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98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5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E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044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BDFC" w14:textId="0D0DD5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4D53" w14:textId="0CDABE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5000</w:t>
            </w:r>
          </w:p>
        </w:tc>
      </w:tr>
      <w:tr w:rsidR="0003344F" w:rsidRPr="003F477D" w14:paraId="6A6C36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99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0BB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23C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5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D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601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33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536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3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0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3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4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3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F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8DD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F5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0E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77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5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00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27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7C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6E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AA35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2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2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95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A3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7E0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0CE4" w14:textId="069D85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34D6" w14:textId="64278354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7053" w14:textId="461F5AF2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1E5BBA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4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12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D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4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F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3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B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299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3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95B9" w14:textId="79350D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69C38" w14:textId="128A75ED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3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07F5A" w14:textId="6F07D1E6" w:rsidR="0003344F" w:rsidRPr="003F477D" w:rsidRDefault="006139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59741A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E57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190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2CC16" w14:textId="688238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C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D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997A7" w14:textId="194F2D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93A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B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334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C19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D5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7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8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0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6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5C9B0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B533C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6C0A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CF2064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F253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1BA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EABD39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8084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1CF6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1B6F0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5C1B4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35F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7387472">
    <w:abstractNumId w:val="9"/>
  </w:num>
  <w:num w:numId="2" w16cid:durableId="1308589427">
    <w:abstractNumId w:val="8"/>
  </w:num>
  <w:num w:numId="3" w16cid:durableId="503860117">
    <w:abstractNumId w:val="3"/>
  </w:num>
  <w:num w:numId="4" w16cid:durableId="1676112483">
    <w:abstractNumId w:val="4"/>
  </w:num>
  <w:num w:numId="5" w16cid:durableId="1872569424">
    <w:abstractNumId w:val="2"/>
  </w:num>
  <w:num w:numId="6" w16cid:durableId="467893529">
    <w:abstractNumId w:val="10"/>
  </w:num>
  <w:num w:numId="7" w16cid:durableId="857810393">
    <w:abstractNumId w:val="1"/>
  </w:num>
  <w:num w:numId="8" w16cid:durableId="1559246358">
    <w:abstractNumId w:val="0"/>
  </w:num>
  <w:num w:numId="9" w16cid:durableId="529415858">
    <w:abstractNumId w:val="13"/>
  </w:num>
  <w:num w:numId="10" w16cid:durableId="194730366">
    <w:abstractNumId w:val="7"/>
  </w:num>
  <w:num w:numId="11" w16cid:durableId="774054719">
    <w:abstractNumId w:val="12"/>
  </w:num>
  <w:num w:numId="12" w16cid:durableId="1105348901">
    <w:abstractNumId w:val="5"/>
  </w:num>
  <w:num w:numId="13" w16cid:durableId="358744164">
    <w:abstractNumId w:val="11"/>
  </w:num>
  <w:num w:numId="14" w16cid:durableId="14784536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7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EA8"/>
    <w:rsid w:val="000A4A5A"/>
    <w:rsid w:val="000A7EE3"/>
    <w:rsid w:val="000D22CE"/>
    <w:rsid w:val="000E1917"/>
    <w:rsid w:val="000E395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90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EE4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B10"/>
    <w:rsid w:val="005C4DA9"/>
    <w:rsid w:val="005D2F62"/>
    <w:rsid w:val="005D6688"/>
    <w:rsid w:val="005D7209"/>
    <w:rsid w:val="005E3B59"/>
    <w:rsid w:val="00600751"/>
    <w:rsid w:val="00613360"/>
    <w:rsid w:val="0061393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0C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89BF659"/>
  <w15:docId w15:val="{249E5A0E-9085-4522-B530-9CB26154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4</Words>
  <Characters>26532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roslava Kanderová</cp:lastModifiedBy>
  <cp:revision>2</cp:revision>
  <cp:lastPrinted>2015-01-27T14:36:00Z</cp:lastPrinted>
  <dcterms:created xsi:type="dcterms:W3CDTF">2024-06-20T08:44:00Z</dcterms:created>
  <dcterms:modified xsi:type="dcterms:W3CDTF">2024-06-20T08:44:00Z</dcterms:modified>
</cp:coreProperties>
</file>